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F8308BD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</w:t>
      </w:r>
      <w:r w:rsidR="000165D7">
        <w:rPr>
          <w:i/>
          <w:sz w:val="22"/>
          <w:szCs w:val="22"/>
        </w:rPr>
        <w:t>c</w:t>
      </w:r>
      <w:bookmarkStart w:id="0" w:name="_GoBack"/>
      <w:bookmarkEnd w:id="0"/>
      <w:r w:rsidR="007945D1" w:rsidRPr="00244B8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0165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0165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0165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0165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0165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0165D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8B0963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165D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165D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5D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2026-5026-4504-9571-074F9EA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3-05-16T07:00:00Z</dcterms:modified>
</cp:coreProperties>
</file>